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4EBB5CC3" w:rsidR="006A722A" w:rsidRDefault="00956C62" w:rsidP="004D1F31">
      <w:r>
        <w:rPr>
          <w:noProof/>
        </w:rPr>
        <w:drawing>
          <wp:anchor distT="0" distB="0" distL="114300" distR="114300" simplePos="0" relativeHeight="251752448" behindDoc="0" locked="0" layoutInCell="1" allowOverlap="1" wp14:anchorId="1BF99308" wp14:editId="3546CD4D">
            <wp:simplePos x="0" y="0"/>
            <wp:positionH relativeFrom="column">
              <wp:posOffset>1697097</wp:posOffset>
            </wp:positionH>
            <wp:positionV relativeFrom="paragraph">
              <wp:posOffset>-95250</wp:posOffset>
            </wp:positionV>
            <wp:extent cx="7146925" cy="6551930"/>
            <wp:effectExtent l="0" t="0" r="0" b="0"/>
            <wp:wrapNone/>
            <wp:docPr id="1046" name="Picture 1046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text, silhouette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AB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3ACF56" wp14:editId="04E28DF8">
                <wp:simplePos x="0" y="0"/>
                <wp:positionH relativeFrom="column">
                  <wp:posOffset>208236</wp:posOffset>
                </wp:positionH>
                <wp:positionV relativeFrom="paragraph">
                  <wp:posOffset>-756745</wp:posOffset>
                </wp:positionV>
                <wp:extent cx="10760075" cy="7282180"/>
                <wp:effectExtent l="1905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075" cy="7282180"/>
                          <a:chOff x="0" y="63072"/>
                          <a:chExt cx="10758861" cy="728186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140074"/>
                            <a:ext cx="10281618" cy="71355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42315" y="645459"/>
                            <a:ext cx="10006052" cy="644821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1" y="63072"/>
                            <a:ext cx="405761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DE3E2" w14:textId="0295E5BA" w:rsidR="00B849E9" w:rsidRPr="006A722A" w:rsidRDefault="004D1F31" w:rsidP="009F1A6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</w:t>
                              </w:r>
                              <w:r w:rsidR="006A722A" w:rsidRPr="006A722A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4715" y="7073153"/>
                            <a:ext cx="236156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7368CDD9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2517" y="498293"/>
                            <a:ext cx="4966344" cy="9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758DB" w14:textId="077DED3B" w:rsidR="000A7B56" w:rsidRPr="009F4AAB" w:rsidRDefault="009F4AAB" w:rsidP="000A7B56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000000" w:themeColor="text1"/>
                                  <w:sz w:val="200"/>
                                  <w:szCs w:val="200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4AAB">
                                <w:rPr>
                                  <w:rFonts w:ascii="Ranchers" w:hAnsi="Ranchers" w:cs="Atma SemiBold"/>
                                  <w:b/>
                                  <w:color w:val="FFC000"/>
                                  <w:sz w:val="180"/>
                                  <w:szCs w:val="180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mpki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ACF56" id="Group 26" o:spid="_x0000_s1026" style="position:absolute;margin-left:16.4pt;margin-top:-59.6pt;width:847.25pt;height:573.4pt;z-index:251749376;mso-width-relative:margin;mso-height-relative:margin" coordorigin=",630" coordsize="107588,7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">
                <v:roundrect id="Rectangle: Rounded Corners 1" o:spid="_x0000_s1027" style="position:absolute;top:1400;width:102816;height:71356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" fillcolor="#e2efd9 [665]" strokecolor="#7030a0" strokeweight="3pt">
                  <v:stroke joinstyle="miter"/>
                </v:roundrect>
                <v:roundrect id="Rectangle: Rounded Corners 2" o:spid="_x0000_s1028" style="position:absolute;left:1423;top:6454;width:100060;height:6448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" fillcolor="white [3212]" strokecolor="#7030a0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16;top:630;width:4057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FDE3E2" w14:textId="0295E5BA" w:rsidR="00B849E9" w:rsidRPr="006A722A" w:rsidRDefault="004D1F31" w:rsidP="009F1A64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22A"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</w:t>
                        </w:r>
                        <w:r w:rsidR="006A722A" w:rsidRPr="006A722A">
                          <w:rPr>
                            <w:rFonts w:ascii="Ranchers" w:hAnsi="Ranchers" w:cs="Atma SemiBold"/>
                            <w:b/>
                            <w:color w:val="FFC000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n… </w:t>
                        </w:r>
                      </w:p>
                    </w:txbxContent>
                  </v:textbox>
                </v:shape>
                <v:shape id="Text Box 2" o:spid="_x0000_s1030" type="#_x0000_t202" style="position:absolute;left:79147;top:70731;width:2361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7368CDD9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57925;top:4982;width:49663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A3758DB" w14:textId="077DED3B" w:rsidR="000A7B56" w:rsidRPr="009F4AAB" w:rsidRDefault="009F4AAB" w:rsidP="000A7B56">
                        <w:pPr>
                          <w:jc w:val="center"/>
                          <w:rPr>
                            <w:rFonts w:ascii="Ranchers" w:hAnsi="Ranchers" w:cs="Atma SemiBold"/>
                            <w:color w:val="000000" w:themeColor="text1"/>
                            <w:sz w:val="200"/>
                            <w:szCs w:val="200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F4AAB">
                          <w:rPr>
                            <w:rFonts w:ascii="Ranchers" w:hAnsi="Ranchers" w:cs="Atma SemiBold"/>
                            <w:b/>
                            <w:color w:val="FFC000"/>
                            <w:sz w:val="180"/>
                            <w:szCs w:val="180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Pumpk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33C">
        <w:t xml:space="preserve"> </w:t>
      </w:r>
    </w:p>
    <w:p w14:paraId="65B9C2CA" w14:textId="1D17BC9E" w:rsidR="006A722A" w:rsidRDefault="006A722A">
      <w:r>
        <w:br w:type="page"/>
      </w:r>
    </w:p>
    <w:p w14:paraId="46779A5A" w14:textId="29C13FEC" w:rsidR="00177385" w:rsidRDefault="009F4AAB" w:rsidP="004D1F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05DA705" wp14:editId="372B0E1D">
                <wp:simplePos x="0" y="0"/>
                <wp:positionH relativeFrom="column">
                  <wp:posOffset>208236</wp:posOffset>
                </wp:positionH>
                <wp:positionV relativeFrom="paragraph">
                  <wp:posOffset>-756745</wp:posOffset>
                </wp:positionV>
                <wp:extent cx="10760076" cy="7282180"/>
                <wp:effectExtent l="19050" t="0" r="0" b="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076" cy="7282180"/>
                          <a:chOff x="0" y="63072"/>
                          <a:chExt cx="10758863" cy="7281861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140074"/>
                            <a:ext cx="10281618" cy="71355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Rectangle: Rounded Corners 1000"/>
                        <wps:cNvSpPr/>
                        <wps:spPr>
                          <a:xfrm>
                            <a:off x="142315" y="645459"/>
                            <a:ext cx="10006052" cy="6448217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3206" w14:textId="77777777" w:rsidR="006A722A" w:rsidRDefault="006A722A" w:rsidP="006A722A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1" y="63072"/>
                            <a:ext cx="405761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5FB54" w14:textId="77777777" w:rsidR="006A722A" w:rsidRPr="003E1B96" w:rsidRDefault="006A722A" w:rsidP="006A722A">
                              <w:pPr>
                                <w:jc w:val="center"/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1B96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sign your own…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4715" y="7073153"/>
                            <a:ext cx="236156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7959C" w14:textId="77777777" w:rsidR="006A722A" w:rsidRPr="006A722A" w:rsidRDefault="006A722A" w:rsidP="006A722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583888B" w14:textId="77777777" w:rsidR="006A722A" w:rsidRPr="006A722A" w:rsidRDefault="006A722A" w:rsidP="006A722A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9138" y="498293"/>
                            <a:ext cx="4829725" cy="112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CAD01" w14:textId="77777777" w:rsidR="009F4AAB" w:rsidRPr="009F4AAB" w:rsidRDefault="009F4AAB" w:rsidP="009F4AAB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4AAB">
                                <w:rPr>
                                  <w:rFonts w:ascii="Ranchers" w:hAnsi="Ranchers" w:cs="Atma SemiBold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umpkin</w:t>
                              </w:r>
                            </w:p>
                            <w:p w14:paraId="321A148A" w14:textId="6DF73AEE" w:rsidR="006A722A" w:rsidRPr="009F4AAB" w:rsidRDefault="006A722A" w:rsidP="006A722A">
                              <w:pPr>
                                <w:jc w:val="center"/>
                                <w:rPr>
                                  <w:rFonts w:ascii="Ranchers" w:hAnsi="Ranchers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DA705" id="Group 995" o:spid="_x0000_s1032" style="position:absolute;margin-left:16.4pt;margin-top:-59.6pt;width:847.25pt;height:573.4pt;z-index:251751424;mso-width-relative:margin;mso-height-relative:margin" coordorigin=",630" coordsize="107588,7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">
                <v:roundrect id="Rectangle: Rounded Corners 997" o:spid="_x0000_s1033" style="position:absolute;top:1400;width:102816;height:71356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" fillcolor="white [3212]" strokecolor="black [3213]" strokeweight="3pt">
                  <v:stroke joinstyle="miter"/>
                </v:roundrect>
                <v:roundrect id="Rectangle: Rounded Corners 1000" o:spid="_x0000_s1034" style="position:absolute;left:1423;top:6454;width:100060;height:6448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" fillcolor="white [3212]" strokecolor="black [3213]" strokeweight="1.5pt">
                  <v:stroke joinstyle="miter"/>
                  <v:textbox>
                    <w:txbxContent>
                      <w:p w14:paraId="5CC23206" w14:textId="77777777" w:rsidR="006A722A" w:rsidRDefault="006A722A" w:rsidP="006A722A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5" type="#_x0000_t202" style="position:absolute;left:616;top:630;width:40576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<v:textbox>
                    <w:txbxContent>
                      <w:p w14:paraId="2105FB54" w14:textId="77777777" w:rsidR="006A722A" w:rsidRPr="003E1B96" w:rsidRDefault="006A722A" w:rsidP="006A722A">
                        <w:pPr>
                          <w:jc w:val="center"/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1B96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sign your own… </w:t>
                        </w:r>
                      </w:p>
                    </w:txbxContent>
                  </v:textbox>
                </v:shape>
                <v:shape id="Text Box 2" o:spid="_x0000_s1036" type="#_x0000_t202" style="position:absolute;left:79147;top:70731;width:2361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f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SOfx9E0+Q618AAAD//wMAUEsBAi0AFAAGAAgAAAAhANvh9svuAAAAhQEAABMAAAAAAAAAAAAA&#10;AAAAAAAAAFtDb250ZW50X1R5cGVzXS54bWxQSwECLQAUAAYACAAAACEAWvQsW78AAAAVAQAACwAA&#10;AAAAAAAAAAAAAAAfAQAAX3JlbHMvLnJlbHNQSwECLQAUAAYACAAAACEASsv39cMAAADdAAAADwAA&#10;AAAAAAAAAAAAAAAHAgAAZHJzL2Rvd25yZXYueG1sUEsFBgAAAAADAAMAtwAAAPcCAAAAAA==&#10;" filled="f" stroked="f">
                  <v:textbox>
                    <w:txbxContent>
                      <w:p w14:paraId="7D87959C" w14:textId="77777777" w:rsidR="006A722A" w:rsidRPr="006A722A" w:rsidRDefault="006A722A" w:rsidP="006A722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583888B" w14:textId="77777777" w:rsidR="006A722A" w:rsidRPr="006A722A" w:rsidRDefault="006A722A" w:rsidP="006A722A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59291;top:4982;width:48297;height:1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409CAD01" w14:textId="77777777" w:rsidR="009F4AAB" w:rsidRPr="009F4AAB" w:rsidRDefault="009F4AAB" w:rsidP="009F4AAB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F4AAB">
                          <w:rPr>
                            <w:rFonts w:ascii="Ranchers" w:hAnsi="Ranchers" w:cs="Atma SemiBold"/>
                            <w:b/>
                            <w:color w:val="FFFFFF" w:themeColor="background1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umpkin</w:t>
                        </w:r>
                      </w:p>
                      <w:p w14:paraId="321A148A" w14:textId="6DF73AEE" w:rsidR="006A722A" w:rsidRPr="009F4AAB" w:rsidRDefault="006A722A" w:rsidP="006A722A">
                        <w:pPr>
                          <w:jc w:val="center"/>
                          <w:rPr>
                            <w:rFonts w:ascii="Ranchers" w:hAnsi="Ranchers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415C461" wp14:editId="75BDF93A">
            <wp:simplePos x="0" y="0"/>
            <wp:positionH relativeFrom="column">
              <wp:posOffset>1806952</wp:posOffset>
            </wp:positionH>
            <wp:positionV relativeFrom="paragraph">
              <wp:posOffset>-85725</wp:posOffset>
            </wp:positionV>
            <wp:extent cx="7147240" cy="6552000"/>
            <wp:effectExtent l="0" t="0" r="0" b="0"/>
            <wp:wrapNone/>
            <wp:docPr id="1069" name="Picture 1069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 descr="A picture containing text, silhouette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240" cy="65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37033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BB16" w14:textId="77777777" w:rsidR="00F64285" w:rsidRDefault="00F64285" w:rsidP="00EB5BDC">
      <w:pPr>
        <w:spacing w:after="0" w:line="240" w:lineRule="auto"/>
      </w:pPr>
      <w:r>
        <w:separator/>
      </w:r>
    </w:p>
  </w:endnote>
  <w:endnote w:type="continuationSeparator" w:id="0">
    <w:p w14:paraId="19D15727" w14:textId="77777777" w:rsidR="00F64285" w:rsidRDefault="00F642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9FC5FC-7759-4259-826E-841C988EB065}"/>
    <w:embedBold r:id="rId2" w:fontKey="{633C6DEE-B4A9-4821-9F74-BA52E6D10F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FB7F4B8-DC57-4D92-AABE-BD720A9F639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B3CBFC61-3ABE-4FDE-BF24-6EECE5B8766C}"/>
    <w:embedBold r:id="rId5" w:fontKey="{8808E1E5-63E8-4BCE-8D3C-4C95C5850EC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CFAC1FE9-18AD-4225-ACB1-A365FF1DBB7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CAAF402A-346F-422E-BB2C-4BBC8D8E97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DE25C16-C9FB-4EA3-9613-EF0CB1FECB7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50B4" w14:textId="77777777" w:rsidR="00F64285" w:rsidRDefault="00F64285" w:rsidP="00EB5BDC">
      <w:pPr>
        <w:spacing w:after="0" w:line="240" w:lineRule="auto"/>
      </w:pPr>
      <w:r>
        <w:separator/>
      </w:r>
    </w:p>
  </w:footnote>
  <w:footnote w:type="continuationSeparator" w:id="0">
    <w:p w14:paraId="1D014FC2" w14:textId="77777777" w:rsidR="00F64285" w:rsidRDefault="00F642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18A8"/>
    <w:rsid w:val="0021170C"/>
    <w:rsid w:val="00230FDF"/>
    <w:rsid w:val="002474DF"/>
    <w:rsid w:val="002543D1"/>
    <w:rsid w:val="00261566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73BF"/>
    <w:rsid w:val="004E6B49"/>
    <w:rsid w:val="004F19C5"/>
    <w:rsid w:val="00500F3D"/>
    <w:rsid w:val="0054209A"/>
    <w:rsid w:val="005669DB"/>
    <w:rsid w:val="0056734D"/>
    <w:rsid w:val="00571C29"/>
    <w:rsid w:val="0059528C"/>
    <w:rsid w:val="005A079C"/>
    <w:rsid w:val="005A3752"/>
    <w:rsid w:val="005A6907"/>
    <w:rsid w:val="005B2A13"/>
    <w:rsid w:val="005B41FE"/>
    <w:rsid w:val="005D538C"/>
    <w:rsid w:val="005D5B90"/>
    <w:rsid w:val="00603397"/>
    <w:rsid w:val="00613463"/>
    <w:rsid w:val="006469DB"/>
    <w:rsid w:val="00647BC7"/>
    <w:rsid w:val="00682C5F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8243E6"/>
    <w:rsid w:val="00827A66"/>
    <w:rsid w:val="0083340B"/>
    <w:rsid w:val="00834B6F"/>
    <w:rsid w:val="00850ACE"/>
    <w:rsid w:val="00854DF9"/>
    <w:rsid w:val="00875D76"/>
    <w:rsid w:val="00880A21"/>
    <w:rsid w:val="008B78E0"/>
    <w:rsid w:val="008C6181"/>
    <w:rsid w:val="008D5DA0"/>
    <w:rsid w:val="008F423C"/>
    <w:rsid w:val="00914BFF"/>
    <w:rsid w:val="00916F94"/>
    <w:rsid w:val="00931CCE"/>
    <w:rsid w:val="00956C62"/>
    <w:rsid w:val="00970324"/>
    <w:rsid w:val="00985E90"/>
    <w:rsid w:val="00990CCB"/>
    <w:rsid w:val="009A062C"/>
    <w:rsid w:val="009A3846"/>
    <w:rsid w:val="009B69FE"/>
    <w:rsid w:val="009D2463"/>
    <w:rsid w:val="009F1A64"/>
    <w:rsid w:val="009F4AAB"/>
    <w:rsid w:val="009F67A5"/>
    <w:rsid w:val="00A00FA5"/>
    <w:rsid w:val="00A038F8"/>
    <w:rsid w:val="00A714D4"/>
    <w:rsid w:val="00A848D8"/>
    <w:rsid w:val="00AA1169"/>
    <w:rsid w:val="00AA45CB"/>
    <w:rsid w:val="00AA5B6C"/>
    <w:rsid w:val="00AB4017"/>
    <w:rsid w:val="00AC6F5B"/>
    <w:rsid w:val="00AD44A4"/>
    <w:rsid w:val="00AE2875"/>
    <w:rsid w:val="00B04489"/>
    <w:rsid w:val="00B13A10"/>
    <w:rsid w:val="00B240A9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3594"/>
    <w:rsid w:val="00C64355"/>
    <w:rsid w:val="00C72FB2"/>
    <w:rsid w:val="00C81912"/>
    <w:rsid w:val="00CA2858"/>
    <w:rsid w:val="00CB69C7"/>
    <w:rsid w:val="00CC416F"/>
    <w:rsid w:val="00CE48ED"/>
    <w:rsid w:val="00CE6A9C"/>
    <w:rsid w:val="00D03133"/>
    <w:rsid w:val="00D03A8A"/>
    <w:rsid w:val="00D16767"/>
    <w:rsid w:val="00D464F2"/>
    <w:rsid w:val="00D601E2"/>
    <w:rsid w:val="00DA1CD6"/>
    <w:rsid w:val="00DB0258"/>
    <w:rsid w:val="00DB3351"/>
    <w:rsid w:val="00DB6C77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64285"/>
    <w:rsid w:val="00F85C70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10-19T09:15:00Z</cp:lastPrinted>
  <dcterms:created xsi:type="dcterms:W3CDTF">2021-10-19T09:15:00Z</dcterms:created>
  <dcterms:modified xsi:type="dcterms:W3CDTF">2021-10-19T09:38:00Z</dcterms:modified>
</cp:coreProperties>
</file>